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/>
    <w:p w:rsidR="007B3F0C" w:rsidRDefault="007B3F0C" w:rsidP="007B3F0C"/>
    <w:p w:rsidR="007B3F0C" w:rsidRDefault="007B3F0C" w:rsidP="007B3F0C"/>
    <w:p w:rsidR="007B3F0C" w:rsidRDefault="007B3F0C" w:rsidP="007B3F0C"/>
    <w:p w:rsidR="007B3F0C" w:rsidRDefault="007B3F0C" w:rsidP="007B3F0C">
      <w:r>
        <w:tab/>
      </w:r>
      <w:r>
        <w:tab/>
      </w:r>
    </w:p>
    <w:p w:rsidR="001B40C2" w:rsidRDefault="00404B5A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VY_</w:t>
      </w:r>
      <w:r w:rsidR="0062367D">
        <w:rPr>
          <w:rFonts w:ascii="Calibri" w:hAnsi="Calibri" w:cs="Calibri"/>
          <w:b/>
          <w:sz w:val="56"/>
          <w:szCs w:val="56"/>
        </w:rPr>
        <w:t>12</w:t>
      </w:r>
      <w:r w:rsidR="00742FFA">
        <w:rPr>
          <w:rFonts w:ascii="Calibri" w:hAnsi="Calibri" w:cs="Calibri"/>
          <w:b/>
          <w:sz w:val="56"/>
          <w:szCs w:val="56"/>
        </w:rPr>
        <w:t>_INOVACE_</w:t>
      </w:r>
      <w:r w:rsidR="004214CA">
        <w:rPr>
          <w:rFonts w:ascii="Calibri" w:hAnsi="Calibri" w:cs="Calibri"/>
          <w:b/>
          <w:sz w:val="56"/>
          <w:szCs w:val="56"/>
        </w:rPr>
        <w:t>03_</w:t>
      </w:r>
      <w:r w:rsidR="00D81713">
        <w:rPr>
          <w:rFonts w:ascii="Calibri" w:hAnsi="Calibri" w:cs="Calibri"/>
          <w:b/>
          <w:sz w:val="56"/>
          <w:szCs w:val="56"/>
        </w:rPr>
        <w:t>6</w:t>
      </w:r>
      <w:r w:rsidR="00CB1587">
        <w:rPr>
          <w:rFonts w:ascii="Calibri" w:hAnsi="Calibri" w:cs="Calibri"/>
          <w:b/>
          <w:sz w:val="56"/>
          <w:szCs w:val="56"/>
        </w:rPr>
        <w:t>4</w:t>
      </w:r>
    </w:p>
    <w:p w:rsidR="001B40C2" w:rsidRPr="00724117" w:rsidRDefault="00724117" w:rsidP="00724117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Zvyky a tradice - Advent</w:t>
      </w: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01"/>
      </w:tblGrid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Ročník: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4A1B57" w:rsidP="005602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.</w:t>
            </w:r>
          </w:p>
        </w:tc>
      </w:tr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 xml:space="preserve">Vzdělávací oblast: 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2A5984" w:rsidP="005602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Člověk a společnost</w:t>
            </w:r>
          </w:p>
        </w:tc>
      </w:tr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Vzdělávací obor: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A12685" w:rsidP="00A1268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bčanská výchova</w:t>
            </w:r>
          </w:p>
        </w:tc>
      </w:tr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Tematický okruh: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CB1587" w:rsidP="005602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Čas v jeho proměnách a slavnostech</w:t>
            </w:r>
          </w:p>
        </w:tc>
      </w:tr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Téma: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CB1587" w:rsidP="00391DD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radice a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 xml:space="preserve">zvyky </w:t>
            </w:r>
            <w:r w:rsidR="00391DDA">
              <w:rPr>
                <w:rFonts w:ascii="Calibri" w:hAnsi="Calibri" w:cs="Calibri"/>
                <w:sz w:val="28"/>
                <w:szCs w:val="28"/>
              </w:rPr>
              <w:t>( Advent</w:t>
            </w:r>
            <w:proofErr w:type="gramEnd"/>
            <w:r w:rsidR="00391DDA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Jméno autora: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A12685" w:rsidP="005602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gr. Libuše Gondkovská</w:t>
            </w:r>
          </w:p>
        </w:tc>
      </w:tr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Vytvořeno dne: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391DDA" w:rsidP="00391DD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</w:t>
            </w:r>
            <w:r w:rsidR="00A12685">
              <w:rPr>
                <w:rFonts w:ascii="Calibri" w:hAnsi="Calibri" w:cs="Calibri"/>
                <w:sz w:val="28"/>
                <w:szCs w:val="28"/>
              </w:rPr>
              <w:t>. 1</w:t>
            </w:r>
            <w:r>
              <w:rPr>
                <w:rFonts w:ascii="Calibri" w:hAnsi="Calibri" w:cs="Calibri"/>
                <w:sz w:val="28"/>
                <w:szCs w:val="28"/>
              </w:rPr>
              <w:t>0</w:t>
            </w:r>
            <w:r w:rsidR="00A12685">
              <w:rPr>
                <w:rFonts w:ascii="Calibri" w:hAnsi="Calibri" w:cs="Calibri"/>
                <w:sz w:val="28"/>
                <w:szCs w:val="28"/>
              </w:rPr>
              <w:t>.2011</w:t>
            </w:r>
          </w:p>
        </w:tc>
      </w:tr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Metodický popis,</w:t>
            </w:r>
          </w:p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(anotace):</w:t>
            </w:r>
          </w:p>
        </w:tc>
        <w:tc>
          <w:tcPr>
            <w:tcW w:w="7401" w:type="dxa"/>
            <w:shd w:val="clear" w:color="auto" w:fill="auto"/>
          </w:tcPr>
          <w:p w:rsidR="00950758" w:rsidRDefault="00170C9D" w:rsidP="00CB158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louží jako informace a jako čtení s porozuměním textu.</w:t>
            </w:r>
            <w:r w:rsidR="00D81713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CB1587" w:rsidRPr="00560207" w:rsidRDefault="00CB1587" w:rsidP="004A1B5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eznamuje s našimi tradicemi.</w:t>
            </w:r>
            <w:r w:rsidR="004A1B57">
              <w:rPr>
                <w:rFonts w:ascii="Calibri" w:hAnsi="Calibri" w:cs="Calibri"/>
                <w:sz w:val="28"/>
                <w:szCs w:val="28"/>
              </w:rPr>
              <w:t xml:space="preserve"> Možné použít i v literatuře v předvánočním období.</w:t>
            </w:r>
          </w:p>
        </w:tc>
      </w:tr>
    </w:tbl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DA5CD8" w:rsidRDefault="00DA5CD8" w:rsidP="001B40C2">
      <w:pPr>
        <w:rPr>
          <w:rFonts w:ascii="Calibri" w:hAnsi="Calibri" w:cs="Calibri"/>
          <w:sz w:val="56"/>
          <w:szCs w:val="56"/>
        </w:rPr>
        <w:sectPr w:rsidR="00DA5CD8" w:rsidSect="001B40C2">
          <w:footerReference w:type="default" r:id="rId9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73" w:gutter="0"/>
          <w:cols w:space="708"/>
          <w:docGrid w:linePitch="326"/>
        </w:sectPr>
      </w:pPr>
    </w:p>
    <w:p w:rsidR="00D81713" w:rsidRDefault="00CB1587" w:rsidP="00CB1587">
      <w:pPr>
        <w:pStyle w:val="Nadpis1"/>
      </w:pPr>
      <w:r>
        <w:lastRenderedPageBreak/>
        <w:t>Vánoce</w:t>
      </w:r>
    </w:p>
    <w:p w:rsidR="00CB1587" w:rsidRPr="00CB1587" w:rsidRDefault="00CB1587" w:rsidP="00CB1587"/>
    <w:p w:rsidR="00CB1587" w:rsidRPr="00CB1587" w:rsidRDefault="00CB1587" w:rsidP="00CB1587">
      <w:pPr>
        <w:pStyle w:val="Podtitul"/>
        <w:rPr>
          <w:b/>
        </w:rPr>
      </w:pPr>
      <w:r w:rsidRPr="00CB1587">
        <w:rPr>
          <w:b/>
        </w:rPr>
        <w:t>Advent</w:t>
      </w:r>
    </w:p>
    <w:p w:rsidR="00CB1587" w:rsidRDefault="006F5B4D" w:rsidP="00D817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F8230" wp14:editId="37D23731">
                <wp:simplePos x="0" y="0"/>
                <wp:positionH relativeFrom="column">
                  <wp:posOffset>-377190</wp:posOffset>
                </wp:positionH>
                <wp:positionV relativeFrom="paragraph">
                  <wp:posOffset>60325</wp:posOffset>
                </wp:positionV>
                <wp:extent cx="257175" cy="323850"/>
                <wp:effectExtent l="0" t="0" r="28575" b="19050"/>
                <wp:wrapNone/>
                <wp:docPr id="3" name="Veselý obličej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3" o:spid="_x0000_s1026" type="#_x0000_t96" style="position:absolute;margin-left:-29.7pt;margin-top:4.75pt;width:2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" fillcolor="white [3201]" strokecolor="#9bbb59 [3206]" strokeweight="2pt"/>
            </w:pict>
          </mc:Fallback>
        </mc:AlternateContent>
      </w:r>
      <w:r w:rsidR="00CB1587">
        <w:rPr>
          <w:b/>
        </w:rPr>
        <w:t>Vyškrtni nesprávné informace.</w:t>
      </w:r>
    </w:p>
    <w:p w:rsidR="00CB1587" w:rsidRDefault="00CB1587" w:rsidP="00D81713">
      <w:pPr>
        <w:rPr>
          <w:i/>
        </w:rPr>
      </w:pPr>
      <w:r w:rsidRPr="00CB1587">
        <w:t xml:space="preserve">Advent znamená doslova </w:t>
      </w:r>
      <w:r w:rsidRPr="00CB1587">
        <w:rPr>
          <w:i/>
        </w:rPr>
        <w:t>odchod/ příchod</w:t>
      </w:r>
      <w:r>
        <w:t xml:space="preserve"> a byl dobou očekávání příchodu Mesiáše na svět. Zahrnoval dobu </w:t>
      </w:r>
      <w:r w:rsidRPr="00CB1587">
        <w:rPr>
          <w:i/>
        </w:rPr>
        <w:t>tří/čtyř</w:t>
      </w:r>
      <w:r>
        <w:t xml:space="preserve"> týdnů před Štědrým dnem. Byla to doba postní – to znamená, že </w:t>
      </w:r>
      <w:r w:rsidRPr="00CB1587">
        <w:rPr>
          <w:i/>
        </w:rPr>
        <w:t>lidé dobře jedli a pili/byli střídmí v jídle.</w:t>
      </w:r>
    </w:p>
    <w:p w:rsidR="00CB1587" w:rsidRDefault="00CB1587" w:rsidP="00D81713">
      <w:pPr>
        <w:rPr>
          <w:i/>
        </w:rPr>
      </w:pPr>
    </w:p>
    <w:p w:rsidR="006F5B4D" w:rsidRDefault="006F5B4D" w:rsidP="00D81713">
      <w:pPr>
        <w:rPr>
          <w:i/>
        </w:rPr>
      </w:pPr>
    </w:p>
    <w:p w:rsidR="00CB1587" w:rsidRDefault="00CB1587" w:rsidP="00CB1587">
      <w:pPr>
        <w:pStyle w:val="Podtitul"/>
        <w:rPr>
          <w:b/>
        </w:rPr>
      </w:pPr>
      <w:r w:rsidRPr="00CB1587">
        <w:rPr>
          <w:b/>
        </w:rPr>
        <w:t>Svatá Barbora</w:t>
      </w:r>
    </w:p>
    <w:p w:rsidR="00CB1587" w:rsidRDefault="00CB1587" w:rsidP="00CB1587">
      <w:r>
        <w:t xml:space="preserve">Nechtěla se zříci své víry, byla umučena a nakonec jí její vlastní otec setnul hlavu. Říkalo se, večer před svátkem svaté Barbory svatý Petr spustí z nebe žebřík. Barborky po něm sestoupí, hodným dětem dají dárky a nehodné vyšlehají. </w:t>
      </w:r>
      <w:r w:rsidR="00FC13DB">
        <w:t xml:space="preserve"> Proto chodí s košíkem a </w:t>
      </w:r>
      <w:proofErr w:type="spellStart"/>
      <w:r w:rsidR="00FC13DB" w:rsidRPr="00FC13DB">
        <w:rPr>
          <w:b/>
          <w:i/>
        </w:rPr>
        <w:t>emltuo</w:t>
      </w:r>
      <w:proofErr w:type="spellEnd"/>
      <w:r w:rsidR="00FC13DB">
        <w:rPr>
          <w:b/>
          <w:i/>
        </w:rPr>
        <w:t>___________ .</w:t>
      </w:r>
    </w:p>
    <w:p w:rsidR="00FC13DB" w:rsidRDefault="00FC13DB" w:rsidP="00CB1587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9C1EC8" wp14:editId="7E55992C">
            <wp:simplePos x="0" y="0"/>
            <wp:positionH relativeFrom="margin">
              <wp:posOffset>4451985</wp:posOffset>
            </wp:positionH>
            <wp:positionV relativeFrom="margin">
              <wp:posOffset>2508885</wp:posOffset>
            </wp:positionV>
            <wp:extent cx="1857375" cy="127762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vatá Barbora byla patronkou  </w:t>
      </w:r>
      <w:proofErr w:type="spellStart"/>
      <w:r w:rsidRPr="00FC13DB">
        <w:rPr>
          <w:b/>
          <w:i/>
        </w:rPr>
        <w:t>orhínůk</w:t>
      </w:r>
      <w:proofErr w:type="spellEnd"/>
      <w:r>
        <w:rPr>
          <w:b/>
          <w:i/>
        </w:rPr>
        <w:t>____________.</w:t>
      </w:r>
    </w:p>
    <w:p w:rsidR="00FC13DB" w:rsidRDefault="006F5B4D" w:rsidP="00CB158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227DE" wp14:editId="6320454A">
                <wp:simplePos x="0" y="0"/>
                <wp:positionH relativeFrom="column">
                  <wp:posOffset>-377190</wp:posOffset>
                </wp:positionH>
                <wp:positionV relativeFrom="paragraph">
                  <wp:posOffset>19050</wp:posOffset>
                </wp:positionV>
                <wp:extent cx="257175" cy="323850"/>
                <wp:effectExtent l="0" t="0" r="28575" b="19050"/>
                <wp:wrapNone/>
                <wp:docPr id="5" name="Veselý obličej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eselý obličej 5" o:spid="_x0000_s1026" type="#_x0000_t96" style="position:absolute;margin-left:-29.7pt;margin-top:1.5pt;width:20.2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" fillcolor="white [3201]" strokecolor="#f79646 [3209]" strokeweight="2pt"/>
            </w:pict>
          </mc:Fallback>
        </mc:AlternateContent>
      </w:r>
    </w:p>
    <w:p w:rsidR="00FC13DB" w:rsidRDefault="00FC13DB" w:rsidP="00CB1587">
      <w:pPr>
        <w:rPr>
          <w:b/>
        </w:rPr>
      </w:pPr>
      <w:r>
        <w:rPr>
          <w:b/>
        </w:rPr>
        <w:t>Víš, v jakém městě se nachází tento chrám, který nese její jméno?</w:t>
      </w:r>
    </w:p>
    <w:p w:rsidR="00FC13DB" w:rsidRDefault="00FC13DB" w:rsidP="00CB1587">
      <w:r w:rsidRPr="00FC13DB">
        <w:t>Nápověda</w:t>
      </w:r>
      <w:r>
        <w:t>: těžilo se tam stříbro</w:t>
      </w:r>
    </w:p>
    <w:p w:rsidR="00FC13DB" w:rsidRDefault="00FC13DB" w:rsidP="00CB1587">
      <w:pPr>
        <w:pBdr>
          <w:bottom w:val="single" w:sz="12" w:space="1" w:color="auto"/>
        </w:pBdr>
      </w:pPr>
    </w:p>
    <w:p w:rsidR="00FC13DB" w:rsidRDefault="00FC13DB" w:rsidP="00CB1587"/>
    <w:p w:rsidR="00FC13DB" w:rsidRDefault="00FC13DB" w:rsidP="00CB1587">
      <w:r>
        <w:t>Od 1</w:t>
      </w:r>
      <w:r w:rsidR="006F5B4D">
        <w:t>9</w:t>
      </w:r>
      <w:r>
        <w:t>. století lidé řezali v tento den větvičky a dávali je do vody.</w:t>
      </w:r>
    </w:p>
    <w:p w:rsidR="006F5B4D" w:rsidRPr="006F5B4D" w:rsidRDefault="006F5B4D" w:rsidP="00CB158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72959" wp14:editId="2629F75A">
                <wp:simplePos x="0" y="0"/>
                <wp:positionH relativeFrom="column">
                  <wp:posOffset>-377190</wp:posOffset>
                </wp:positionH>
                <wp:positionV relativeFrom="paragraph">
                  <wp:posOffset>154940</wp:posOffset>
                </wp:positionV>
                <wp:extent cx="257175" cy="323850"/>
                <wp:effectExtent l="0" t="0" r="28575" b="19050"/>
                <wp:wrapNone/>
                <wp:docPr id="4" name="Veselý obličej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eselý obličej 4" o:spid="_x0000_s1026" type="#_x0000_t96" style="position:absolute;margin-left:-29.7pt;margin-top:12.2pt;width:20.2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" fillcolor="white [3201]" strokecolor="#8064a2 [3207]" strokeweight="2pt"/>
            </w:pict>
          </mc:Fallback>
        </mc:AlternateContent>
      </w:r>
      <w:r w:rsidRPr="006F5B4D">
        <w:rPr>
          <w:b/>
        </w:rPr>
        <w:t>Byla to:</w:t>
      </w:r>
    </w:p>
    <w:p w:rsidR="00FC13DB" w:rsidRDefault="00FC13DB" w:rsidP="00CB1587">
      <w:r>
        <w:t>a) jabloň</w:t>
      </w:r>
      <w:r>
        <w:tab/>
        <w:t xml:space="preserve">  b) hrušeň</w:t>
      </w:r>
      <w:r>
        <w:tab/>
        <w:t xml:space="preserve">     c) třešeň</w:t>
      </w:r>
    </w:p>
    <w:p w:rsidR="006F5B4D" w:rsidRDefault="006F5B4D" w:rsidP="00CB1587">
      <w:r>
        <w:t xml:space="preserve">Podle toho, kolikátý den větvička rozkvete, ten bude </w:t>
      </w:r>
      <w:r w:rsidRPr="006F5B4D">
        <w:rPr>
          <w:b/>
          <w:i/>
        </w:rPr>
        <w:t>nejsmutnější/nejšťastnější</w:t>
      </w:r>
      <w:r>
        <w:t>.</w:t>
      </w:r>
    </w:p>
    <w:p w:rsidR="006F5B4D" w:rsidRDefault="006F5B4D" w:rsidP="00CB1587"/>
    <w:p w:rsidR="006F5B4D" w:rsidRDefault="006F5B4D" w:rsidP="006F5B4D">
      <w:pPr>
        <w:pStyle w:val="Podtitul"/>
        <w:rPr>
          <w:b/>
        </w:rPr>
      </w:pPr>
      <w:r w:rsidRPr="006F5B4D">
        <w:rPr>
          <w:b/>
        </w:rPr>
        <w:t>Svatý Mikuláš</w:t>
      </w:r>
    </w:p>
    <w:p w:rsidR="006F5B4D" w:rsidRPr="006F5B4D" w:rsidRDefault="006F5B4D" w:rsidP="006F5B4D">
      <w:pPr>
        <w:rPr>
          <w:b/>
        </w:rPr>
      </w:pPr>
      <w:r w:rsidRPr="006F5B4D">
        <w:rPr>
          <w:b/>
        </w:rPr>
        <w:t>Doplň do textu vhodná slova z nápovědy.</w:t>
      </w:r>
    </w:p>
    <w:p w:rsidR="006F5B4D" w:rsidRDefault="00B93114" w:rsidP="006F5B4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8D11F5" wp14:editId="68F69F6B">
                <wp:simplePos x="0" y="0"/>
                <wp:positionH relativeFrom="column">
                  <wp:posOffset>-281940</wp:posOffset>
                </wp:positionH>
                <wp:positionV relativeFrom="paragraph">
                  <wp:posOffset>24130</wp:posOffset>
                </wp:positionV>
                <wp:extent cx="257175" cy="323850"/>
                <wp:effectExtent l="0" t="0" r="28575" b="19050"/>
                <wp:wrapNone/>
                <wp:docPr id="9" name="Veselý obličej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eselý obličej 9" o:spid="_x0000_s1026" type="#_x0000_t96" style="position:absolute;margin-left:-22.2pt;margin-top:1.9pt;width:20.2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" fillcolor="white [3201]" strokecolor="#8064a2 [3207]" strokeweight="2pt"/>
            </w:pict>
          </mc:Fallback>
        </mc:AlternateContent>
      </w:r>
      <w:r w:rsidR="006F5B4D" w:rsidRPr="006F5B4D">
        <w:t>Uc</w:t>
      </w:r>
      <w:r w:rsidR="006F5B4D">
        <w:t>tívání Mikuláše je spojeno s ______________ z Myry v Malé Asii. Pocházel z ______________</w:t>
      </w:r>
    </w:p>
    <w:p w:rsidR="006F5B4D" w:rsidRDefault="006F5B4D" w:rsidP="006F5B4D">
      <w:r>
        <w:t>rodiny a tvrdí se, že svůj majetek _______________. Vykonal řadu dobrých__________________.</w:t>
      </w:r>
    </w:p>
    <w:p w:rsidR="006F5B4D" w:rsidRDefault="00725578" w:rsidP="006F5B4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943D7" wp14:editId="7E1C6EA3">
                <wp:simplePos x="0" y="0"/>
                <wp:positionH relativeFrom="column">
                  <wp:posOffset>-24765</wp:posOffset>
                </wp:positionH>
                <wp:positionV relativeFrom="paragraph">
                  <wp:posOffset>389890</wp:posOffset>
                </wp:positionV>
                <wp:extent cx="6600825" cy="647700"/>
                <wp:effectExtent l="0" t="0" r="28575" b="19050"/>
                <wp:wrapNone/>
                <wp:docPr id="6" name="Vodorovný svit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47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578" w:rsidRPr="00725578" w:rsidRDefault="00725578" w:rsidP="007255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5578">
                              <w:rPr>
                                <w:b/>
                              </w:rPr>
                              <w:t xml:space="preserve">manželství </w:t>
                            </w:r>
                            <w:r w:rsidRPr="00725578">
                              <w:rPr>
                                <w:b/>
                              </w:rPr>
                              <w:tab/>
                              <w:t>dětí</w:t>
                            </w:r>
                            <w:r w:rsidRPr="00725578">
                              <w:rPr>
                                <w:b/>
                              </w:rPr>
                              <w:tab/>
                              <w:t>biskupem</w:t>
                            </w:r>
                            <w:r w:rsidRPr="00725578">
                              <w:rPr>
                                <w:b/>
                              </w:rPr>
                              <w:tab/>
                              <w:t xml:space="preserve">rozdal  </w:t>
                            </w:r>
                            <w:r w:rsidRPr="00725578">
                              <w:rPr>
                                <w:b/>
                              </w:rPr>
                              <w:tab/>
                              <w:t>bohaté</w:t>
                            </w:r>
                            <w:r w:rsidRPr="00725578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Pr="00725578">
                              <w:rPr>
                                <w:b/>
                              </w:rPr>
                              <w:tab/>
                              <w:t>skut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6" o:spid="_x0000_s1026" type="#_x0000_t98" style="position:absolute;margin-left:-1.95pt;margin-top:30.7pt;width:519.7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" fillcolor="white [3201]" strokecolor="#8064a2 [3207]" strokeweight="2pt">
                <v:textbox>
                  <w:txbxContent>
                    <w:p w:rsidR="00725578" w:rsidRPr="00725578" w:rsidRDefault="00725578" w:rsidP="00725578">
                      <w:pPr>
                        <w:jc w:val="center"/>
                        <w:rPr>
                          <w:b/>
                        </w:rPr>
                      </w:pPr>
                      <w:r w:rsidRPr="00725578">
                        <w:rPr>
                          <w:b/>
                        </w:rPr>
                        <w:t xml:space="preserve">manželství </w:t>
                      </w:r>
                      <w:r w:rsidRPr="00725578">
                        <w:rPr>
                          <w:b/>
                        </w:rPr>
                        <w:tab/>
                        <w:t>dětí</w:t>
                      </w:r>
                      <w:r w:rsidRPr="00725578">
                        <w:rPr>
                          <w:b/>
                        </w:rPr>
                        <w:tab/>
                        <w:t>biskupem</w:t>
                      </w:r>
                      <w:r w:rsidRPr="00725578">
                        <w:rPr>
                          <w:b/>
                        </w:rPr>
                        <w:tab/>
                        <w:t xml:space="preserve">rozdal  </w:t>
                      </w:r>
                      <w:r w:rsidRPr="00725578">
                        <w:rPr>
                          <w:b/>
                        </w:rPr>
                        <w:tab/>
                        <w:t>bohaté</w:t>
                      </w:r>
                      <w:r w:rsidRPr="00725578">
                        <w:rPr>
                          <w:b/>
                        </w:rPr>
                        <w:tab/>
                        <w:t xml:space="preserve">  </w:t>
                      </w:r>
                      <w:r w:rsidRPr="00725578">
                        <w:rPr>
                          <w:b/>
                        </w:rPr>
                        <w:tab/>
                        <w:t>skutků</w:t>
                      </w:r>
                    </w:p>
                  </w:txbxContent>
                </v:textbox>
              </v:shape>
            </w:pict>
          </mc:Fallback>
        </mc:AlternateContent>
      </w:r>
      <w:r w:rsidR="006F5B4D">
        <w:t>Je považován za patrona šťastného________________</w:t>
      </w:r>
      <w:r>
        <w:t xml:space="preserve"> a ochránce ______________.</w:t>
      </w:r>
      <w:r w:rsidR="006F5B4D">
        <w:t xml:space="preserve"> </w:t>
      </w:r>
    </w:p>
    <w:p w:rsidR="00725578" w:rsidRDefault="00725578" w:rsidP="006F5B4D"/>
    <w:p w:rsidR="00725578" w:rsidRDefault="00725578" w:rsidP="006F5B4D"/>
    <w:p w:rsidR="00725578" w:rsidRDefault="00725578" w:rsidP="006F5B4D"/>
    <w:p w:rsidR="00725578" w:rsidRDefault="00725578" w:rsidP="006F5B4D"/>
    <w:p w:rsidR="00725578" w:rsidRDefault="00725578" w:rsidP="006F5B4D"/>
    <w:p w:rsidR="00725578" w:rsidRDefault="00725578" w:rsidP="006F5B4D"/>
    <w:p w:rsidR="00725578" w:rsidRDefault="00725578" w:rsidP="00725578">
      <w:pPr>
        <w:pStyle w:val="Podtitul"/>
        <w:rPr>
          <w:b/>
        </w:rPr>
      </w:pPr>
      <w:r w:rsidRPr="00725578">
        <w:rPr>
          <w:b/>
        </w:rPr>
        <w:t>Svatá Lucie</w:t>
      </w:r>
    </w:p>
    <w:p w:rsidR="00725578" w:rsidRDefault="00B93114" w:rsidP="0072557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3E177" wp14:editId="4ACD46E8">
                <wp:simplePos x="0" y="0"/>
                <wp:positionH relativeFrom="column">
                  <wp:posOffset>-462915</wp:posOffset>
                </wp:positionH>
                <wp:positionV relativeFrom="paragraph">
                  <wp:posOffset>287655</wp:posOffset>
                </wp:positionV>
                <wp:extent cx="257175" cy="323850"/>
                <wp:effectExtent l="0" t="0" r="28575" b="19050"/>
                <wp:wrapNone/>
                <wp:docPr id="7" name="Veselý obličej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eselý obličej 7" o:spid="_x0000_s1026" type="#_x0000_t96" style="position:absolute;margin-left:-36.45pt;margin-top:22.65pt;width:20.2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" fillcolor="white [3201]" strokecolor="#8064a2 [3207]" strokeweight="2pt"/>
            </w:pict>
          </mc:Fallback>
        </mc:AlternateContent>
      </w:r>
      <w:r w:rsidR="00725578">
        <w:t>Sv. Lucie je podle tradice připomínána od 5. století</w:t>
      </w:r>
      <w:r>
        <w:t>.</w:t>
      </w:r>
      <w:r w:rsidR="00725578">
        <w:t xml:space="preserve"> V době </w:t>
      </w:r>
      <w:r w:rsidR="00725578" w:rsidRPr="00725578">
        <w:t>pronásledování křesťanů</w:t>
      </w:r>
      <w:r w:rsidR="00725578">
        <w:t xml:space="preserve"> se nebála odmítnout ruku </w:t>
      </w:r>
      <w:r w:rsidR="00725578" w:rsidRPr="00725578">
        <w:t>pohanského</w:t>
      </w:r>
      <w:r w:rsidR="00725578">
        <w:t xml:space="preserve"> šlechtice</w:t>
      </w:r>
      <w:r>
        <w:t>. Byla za svou víru umučena.</w:t>
      </w:r>
    </w:p>
    <w:p w:rsidR="00B93114" w:rsidRDefault="00B93114" w:rsidP="00725578">
      <w:pPr>
        <w:rPr>
          <w:b/>
        </w:rPr>
      </w:pPr>
      <w:r w:rsidRPr="00B93114">
        <w:rPr>
          <w:b/>
        </w:rPr>
        <w:t>Doplň rčení.</w:t>
      </w:r>
    </w:p>
    <w:p w:rsidR="00B93114" w:rsidRDefault="00B93114" w:rsidP="00725578">
      <w:r w:rsidRPr="00B93114">
        <w:t>Svatá Lucie noci___________</w:t>
      </w:r>
      <w:r>
        <w:t xml:space="preserve"> .</w:t>
      </w:r>
    </w:p>
    <w:p w:rsidR="00B93114" w:rsidRDefault="00B93114" w:rsidP="0072557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4EA37" wp14:editId="011A0C09">
                <wp:simplePos x="0" y="0"/>
                <wp:positionH relativeFrom="column">
                  <wp:posOffset>-462915</wp:posOffset>
                </wp:positionH>
                <wp:positionV relativeFrom="paragraph">
                  <wp:posOffset>62865</wp:posOffset>
                </wp:positionV>
                <wp:extent cx="257175" cy="323850"/>
                <wp:effectExtent l="0" t="0" r="28575" b="19050"/>
                <wp:wrapNone/>
                <wp:docPr id="8" name="Veselý obličej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eselý obličej 8" o:spid="_x0000_s1026" type="#_x0000_t96" style="position:absolute;margin-left:-36.45pt;margin-top:4.95pt;width:20.2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" fillcolor="white [3201]" strokecolor="#8064a2 [3207]" strokeweight="2pt"/>
            </w:pict>
          </mc:Fallback>
        </mc:AlternateContent>
      </w:r>
      <w:r w:rsidRPr="00B93114">
        <w:rPr>
          <w:b/>
        </w:rPr>
        <w:t>Doplň text.</w:t>
      </w:r>
    </w:p>
    <w:p w:rsidR="00B93114" w:rsidRDefault="00B93114" w:rsidP="00725578">
      <w:r w:rsidRPr="00B93114">
        <w:t>Lucie</w:t>
      </w:r>
      <w:r>
        <w:t xml:space="preserve"> nosila dětem ___________. Chodila také s ______________, kterou klepala ženy </w:t>
      </w:r>
      <w:proofErr w:type="gramStart"/>
      <w:r>
        <w:t>po</w:t>
      </w:r>
      <w:proofErr w:type="gramEnd"/>
      <w:r>
        <w:t xml:space="preserve"> </w:t>
      </w:r>
    </w:p>
    <w:p w:rsidR="00B93114" w:rsidRDefault="00B93114" w:rsidP="00725578"/>
    <w:p w:rsidR="00B93114" w:rsidRDefault="00B93114" w:rsidP="00725578">
      <w:r>
        <w:t>___________, aby lépe ___________________. Chodila v ___________, měla hustý ___________</w:t>
      </w:r>
    </w:p>
    <w:p w:rsidR="00B93114" w:rsidRDefault="00B93114" w:rsidP="00725578">
      <w:r>
        <w:t>Lucie také nosily váleček na těsto, koště, břitvu na holení.</w:t>
      </w:r>
    </w:p>
    <w:p w:rsidR="00B93114" w:rsidRDefault="00B93114" w:rsidP="0072557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74F421" wp14:editId="21C637DC">
                <wp:simplePos x="0" y="0"/>
                <wp:positionH relativeFrom="column">
                  <wp:posOffset>-148590</wp:posOffset>
                </wp:positionH>
                <wp:positionV relativeFrom="paragraph">
                  <wp:posOffset>363855</wp:posOffset>
                </wp:positionV>
                <wp:extent cx="5943600" cy="571500"/>
                <wp:effectExtent l="0" t="0" r="19050" b="19050"/>
                <wp:wrapNone/>
                <wp:docPr id="10" name="Vodorovný svit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15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114" w:rsidRDefault="00B93114" w:rsidP="00B93114">
                            <w:pPr>
                              <w:jc w:val="center"/>
                            </w:pPr>
                            <w:r>
                              <w:t xml:space="preserve">prstech </w:t>
                            </w:r>
                            <w:r>
                              <w:tab/>
                              <w:t xml:space="preserve">dárky </w:t>
                            </w:r>
                            <w:r>
                              <w:tab/>
                            </w:r>
                            <w:r>
                              <w:tab/>
                              <w:t>předly</w:t>
                            </w:r>
                            <w:r>
                              <w:tab/>
                            </w:r>
                            <w:r>
                              <w:tab/>
                              <w:t>vařečkou</w:t>
                            </w:r>
                            <w:r>
                              <w:tab/>
                              <w:t>závoj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bílé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dorovný svitek 10" o:spid="_x0000_s1027" type="#_x0000_t98" style="position:absolute;margin-left:-11.7pt;margin-top:28.65pt;width:468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" fillcolor="white [3201]" strokecolor="#f79646 [3209]" strokeweight="2pt">
                <v:textbox>
                  <w:txbxContent>
                    <w:p w:rsidR="00B93114" w:rsidRDefault="00B93114" w:rsidP="00B93114">
                      <w:pPr>
                        <w:jc w:val="center"/>
                      </w:pPr>
                      <w:r>
                        <w:t xml:space="preserve">prstech </w:t>
                      </w:r>
                      <w:r>
                        <w:tab/>
                        <w:t xml:space="preserve">dárky </w:t>
                      </w:r>
                      <w:r>
                        <w:tab/>
                      </w:r>
                      <w:r>
                        <w:tab/>
                        <w:t>předly</w:t>
                      </w:r>
                      <w:r>
                        <w:tab/>
                      </w:r>
                      <w:r>
                        <w:tab/>
                        <w:t>vařečkou</w:t>
                      </w:r>
                      <w:r>
                        <w:tab/>
                        <w:t>závoj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bílé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3114" w:rsidRDefault="00B93114" w:rsidP="00725578">
      <w:pPr>
        <w:rPr>
          <w:b/>
        </w:rPr>
      </w:pPr>
      <w:r w:rsidRPr="00B93114">
        <w:rPr>
          <w:b/>
        </w:rPr>
        <w:lastRenderedPageBreak/>
        <w:t>Použitý zdroj:</w:t>
      </w:r>
    </w:p>
    <w:p w:rsidR="00375625" w:rsidRDefault="00375625" w:rsidP="00375625">
      <w:pPr>
        <w:pStyle w:val="not4bbtext"/>
      </w:pPr>
      <w:r>
        <w:t xml:space="preserve">VELEBNÁ, Eva. </w:t>
      </w:r>
      <w:r>
        <w:rPr>
          <w:i/>
          <w:iCs/>
        </w:rPr>
        <w:t>Lidové zvyky a obyčeje v křesťanském roce</w:t>
      </w:r>
      <w:r>
        <w:t>. Úvaly u Prahy: ALBRA, 1996.</w:t>
      </w:r>
    </w:p>
    <w:p w:rsidR="004A1B57" w:rsidRDefault="004A1B57" w:rsidP="004A1B57">
      <w:pPr>
        <w:widowControl/>
        <w:suppressAutoHyphens w:val="0"/>
        <w:overflowPunct/>
        <w:autoSpaceDE/>
        <w:autoSpaceDN/>
        <w:adjustRightInd/>
        <w:textAlignment w:val="auto"/>
      </w:pPr>
      <w:r w:rsidRPr="004A1B57">
        <w:rPr>
          <w:i/>
          <w:iCs/>
          <w:kern w:val="0"/>
          <w:szCs w:val="24"/>
        </w:rPr>
        <w:t>TILIA</w:t>
      </w:r>
      <w:r w:rsidRPr="004A1B57">
        <w:rPr>
          <w:kern w:val="0"/>
          <w:szCs w:val="24"/>
        </w:rPr>
        <w:t xml:space="preserve">: </w:t>
      </w:r>
      <w:r w:rsidRPr="004A1B57">
        <w:rPr>
          <w:i/>
          <w:iCs/>
          <w:kern w:val="0"/>
          <w:szCs w:val="24"/>
        </w:rPr>
        <w:t>Vlastivědné čtení pro mládež</w:t>
      </w:r>
      <w:r w:rsidRPr="004A1B57">
        <w:rPr>
          <w:kern w:val="0"/>
          <w:szCs w:val="24"/>
        </w:rPr>
        <w:t xml:space="preserve">. Jindřichov: Agentura K+K, 1993, č. 3. </w:t>
      </w:r>
    </w:p>
    <w:p w:rsidR="00375625" w:rsidRDefault="00375625" w:rsidP="00375625">
      <w:pPr>
        <w:pStyle w:val="not4bbtext"/>
      </w:pPr>
      <w:r>
        <w:t>text</w:t>
      </w:r>
      <w:r w:rsidR="004A1B57">
        <w:t xml:space="preserve"> </w:t>
      </w:r>
      <w:r w:rsidRPr="00B23645">
        <w:t>[</w:t>
      </w:r>
      <w:proofErr w:type="gramStart"/>
      <w:r w:rsidRPr="00B23645">
        <w:t>cit</w:t>
      </w:r>
      <w:proofErr w:type="gramEnd"/>
      <w:r w:rsidRPr="00B23645">
        <w:t>.</w:t>
      </w:r>
      <w:proofErr w:type="gramStart"/>
      <w:r w:rsidRPr="00B23645">
        <w:t>2011</w:t>
      </w:r>
      <w:proofErr w:type="gramEnd"/>
      <w:r w:rsidRPr="00B23645">
        <w:t>-10-1</w:t>
      </w:r>
      <w:r>
        <w:t>4</w:t>
      </w:r>
      <w:r w:rsidRPr="00B23645">
        <w:t xml:space="preserve">] </w:t>
      </w:r>
      <w:r>
        <w:t>d</w:t>
      </w:r>
      <w:r w:rsidRPr="00B23645">
        <w:t>ostupné</w:t>
      </w:r>
      <w:r>
        <w:t xml:space="preserve"> </w:t>
      </w:r>
      <w:r w:rsidRPr="00B23645">
        <w:t>na</w:t>
      </w:r>
      <w:r>
        <w:t>:</w:t>
      </w:r>
    </w:p>
    <w:p w:rsidR="00375625" w:rsidRDefault="006C48AA" w:rsidP="00375625">
      <w:pPr>
        <w:pStyle w:val="not4bbtext"/>
        <w:rPr>
          <w:b/>
        </w:rPr>
      </w:pPr>
      <w:hyperlink r:id="rId11" w:history="1">
        <w:r w:rsidR="00375625" w:rsidRPr="0013196A">
          <w:rPr>
            <w:rStyle w:val="Hypertextovodkaz"/>
            <w:b/>
          </w:rPr>
          <w:t>http://cs.wikipedia.org/wiki/Svat%C3%A1_Lucie_%28osoba%29</w:t>
        </w:r>
      </w:hyperlink>
    </w:p>
    <w:p w:rsidR="00375625" w:rsidRDefault="006C48AA" w:rsidP="00375625">
      <w:pPr>
        <w:pStyle w:val="not4bbtext"/>
        <w:rPr>
          <w:b/>
        </w:rPr>
      </w:pPr>
      <w:hyperlink r:id="rId12" w:history="1">
        <w:r w:rsidR="00375625" w:rsidRPr="0013196A">
          <w:rPr>
            <w:rStyle w:val="Hypertextovodkaz"/>
            <w:b/>
          </w:rPr>
          <w:t>http://cs.wikipedia.org/wiki/Barbora_z_Nikom%C3%A9die</w:t>
        </w:r>
      </w:hyperlink>
    </w:p>
    <w:p w:rsidR="00375625" w:rsidRDefault="00375625" w:rsidP="00725578">
      <w:pPr>
        <w:rPr>
          <w:b/>
        </w:rPr>
      </w:pPr>
      <w:r>
        <w:t>obrázek</w:t>
      </w:r>
      <w:r w:rsidR="004A1B57">
        <w:t xml:space="preserve"> </w:t>
      </w:r>
      <w:r w:rsidRPr="00B23645">
        <w:t>[</w:t>
      </w:r>
      <w:proofErr w:type="gramStart"/>
      <w:r w:rsidRPr="00B23645">
        <w:t>cit</w:t>
      </w:r>
      <w:proofErr w:type="gramEnd"/>
      <w:r w:rsidRPr="00B23645">
        <w:t>.</w:t>
      </w:r>
      <w:proofErr w:type="gramStart"/>
      <w:r w:rsidRPr="00B23645">
        <w:t>2011</w:t>
      </w:r>
      <w:proofErr w:type="gramEnd"/>
      <w:r w:rsidRPr="00B23645">
        <w:t>-10-1</w:t>
      </w:r>
      <w:r>
        <w:t>4</w:t>
      </w:r>
      <w:r w:rsidRPr="00B23645">
        <w:t>] dostupné</w:t>
      </w:r>
      <w:r w:rsidRPr="003756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d </w:t>
      </w:r>
      <w:r w:rsidRPr="004820B4">
        <w:rPr>
          <w:rFonts w:ascii="Arial" w:hAnsi="Arial" w:cs="Arial"/>
          <w:sz w:val="20"/>
        </w:rPr>
        <w:t>licencí</w:t>
      </w:r>
      <w:r w:rsidRPr="004820B4">
        <w:t xml:space="preserve"> </w:t>
      </w:r>
      <w:proofErr w:type="spellStart"/>
      <w:r w:rsidRPr="004820B4">
        <w:t>Creative</w:t>
      </w:r>
      <w:proofErr w:type="spellEnd"/>
      <w:r w:rsidRPr="004820B4">
        <w:t xml:space="preserve"> </w:t>
      </w:r>
      <w:proofErr w:type="spellStart"/>
      <w:r w:rsidRPr="004820B4">
        <w:t>Common</w:t>
      </w:r>
      <w:proofErr w:type="spellEnd"/>
      <w:r>
        <w:t xml:space="preserve"> na:</w:t>
      </w:r>
    </w:p>
    <w:p w:rsidR="00375625" w:rsidRPr="00B93114" w:rsidRDefault="00724117" w:rsidP="00725578">
      <w:pPr>
        <w:rPr>
          <w:b/>
        </w:rPr>
      </w:pP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9F9F9"/>
        </w:rPr>
        <w:t>Strzelecki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9F9F9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9F9F9"/>
        </w:rPr>
        <w:t>Jerz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9F9F9"/>
        </w:rPr>
        <w:t>.</w:t>
      </w:r>
      <w:bookmarkStart w:id="0" w:name="_GoBack"/>
      <w:bookmarkEnd w:id="0"/>
      <w:r>
        <w:t xml:space="preserve"> </w:t>
      </w:r>
      <w:hyperlink r:id="rId13" w:history="1">
        <w:r w:rsidR="00375625" w:rsidRPr="0013196A">
          <w:rPr>
            <w:rStyle w:val="Hypertextovodkaz"/>
            <w:b/>
          </w:rPr>
          <w:t>http://upload.wikimedia.org/wikipedia/commons/thumb/d/d1/KUTNA_HORA_%28js%29_7.jpg/250px-KUTNA_HORA_%28js%29_7.jpg</w:t>
        </w:r>
      </w:hyperlink>
      <w:r w:rsidR="00375625">
        <w:rPr>
          <w:b/>
        </w:rPr>
        <w:t xml:space="preserve"> </w:t>
      </w:r>
    </w:p>
    <w:sectPr w:rsidR="00375625" w:rsidRPr="00B93114" w:rsidSect="001B40C2">
      <w:footerReference w:type="default" r:id="rId14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AA" w:rsidRDefault="006C48AA">
      <w:r>
        <w:separator/>
      </w:r>
    </w:p>
  </w:endnote>
  <w:endnote w:type="continuationSeparator" w:id="0">
    <w:p w:rsidR="006C48AA" w:rsidRDefault="006C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0C" w:rsidRDefault="007B3F0C">
    <w:pPr>
      <w:pStyle w:val="Zpat"/>
    </w:pPr>
  </w:p>
  <w:p w:rsidR="00F84D33" w:rsidRDefault="00677113">
    <w:pPr>
      <w:pStyle w:val="Zkladntext"/>
      <w:jc w:val="center"/>
      <w:rPr>
        <w:rFonts w:ascii="Calibri" w:hAnsi="Calibri"/>
        <w:i/>
        <w:color w:val="000000"/>
        <w:sz w:val="22"/>
      </w:rPr>
    </w:pPr>
    <w:r>
      <w:rPr>
        <w:noProof/>
      </w:rPr>
      <w:drawing>
        <wp:inline distT="0" distB="0" distL="0" distR="0">
          <wp:extent cx="5667375" cy="12382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C2" w:rsidRDefault="001B40C2">
    <w:pPr>
      <w:pStyle w:val="Zpat"/>
    </w:pPr>
  </w:p>
  <w:p w:rsidR="001B40C2" w:rsidRDefault="001B40C2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AA" w:rsidRDefault="006C48AA">
      <w:r>
        <w:separator/>
      </w:r>
    </w:p>
  </w:footnote>
  <w:footnote w:type="continuationSeparator" w:id="0">
    <w:p w:rsidR="006C48AA" w:rsidRDefault="006C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377C"/>
    <w:multiLevelType w:val="hybridMultilevel"/>
    <w:tmpl w:val="E6504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77AE8"/>
    <w:multiLevelType w:val="hybridMultilevel"/>
    <w:tmpl w:val="E6A0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467D1"/>
    <w:rsid w:val="00047DE6"/>
    <w:rsid w:val="00064AC5"/>
    <w:rsid w:val="000A7360"/>
    <w:rsid w:val="000D2869"/>
    <w:rsid w:val="00116677"/>
    <w:rsid w:val="00124A43"/>
    <w:rsid w:val="00170C9D"/>
    <w:rsid w:val="001A3E97"/>
    <w:rsid w:val="001B40C2"/>
    <w:rsid w:val="00252B95"/>
    <w:rsid w:val="002A5984"/>
    <w:rsid w:val="00375625"/>
    <w:rsid w:val="003777BE"/>
    <w:rsid w:val="003827E8"/>
    <w:rsid w:val="00391DDA"/>
    <w:rsid w:val="003A2F15"/>
    <w:rsid w:val="003E2835"/>
    <w:rsid w:val="00404B5A"/>
    <w:rsid w:val="004214CA"/>
    <w:rsid w:val="0042685B"/>
    <w:rsid w:val="00466AE0"/>
    <w:rsid w:val="004A1B57"/>
    <w:rsid w:val="004F36C3"/>
    <w:rsid w:val="00534F0D"/>
    <w:rsid w:val="00560207"/>
    <w:rsid w:val="00591C27"/>
    <w:rsid w:val="005F6FF3"/>
    <w:rsid w:val="0062367D"/>
    <w:rsid w:val="00677113"/>
    <w:rsid w:val="006C48AA"/>
    <w:rsid w:val="006C4F82"/>
    <w:rsid w:val="006E5951"/>
    <w:rsid w:val="006E7A0B"/>
    <w:rsid w:val="006F5B4D"/>
    <w:rsid w:val="00724117"/>
    <w:rsid w:val="00725578"/>
    <w:rsid w:val="007273B8"/>
    <w:rsid w:val="00742FFA"/>
    <w:rsid w:val="007B3F0C"/>
    <w:rsid w:val="008002BD"/>
    <w:rsid w:val="00864A55"/>
    <w:rsid w:val="008D387B"/>
    <w:rsid w:val="008E199B"/>
    <w:rsid w:val="00950758"/>
    <w:rsid w:val="009A1C62"/>
    <w:rsid w:val="009F4563"/>
    <w:rsid w:val="00A12685"/>
    <w:rsid w:val="00A9231F"/>
    <w:rsid w:val="00A92CB5"/>
    <w:rsid w:val="00AC2373"/>
    <w:rsid w:val="00B03433"/>
    <w:rsid w:val="00B236D2"/>
    <w:rsid w:val="00B93114"/>
    <w:rsid w:val="00C719D6"/>
    <w:rsid w:val="00C7475A"/>
    <w:rsid w:val="00C96BE5"/>
    <w:rsid w:val="00CB1587"/>
    <w:rsid w:val="00CC0DFD"/>
    <w:rsid w:val="00D53046"/>
    <w:rsid w:val="00D647E6"/>
    <w:rsid w:val="00D81713"/>
    <w:rsid w:val="00DA5CD8"/>
    <w:rsid w:val="00F84D33"/>
    <w:rsid w:val="00F87EE6"/>
    <w:rsid w:val="00FC13DB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D81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950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4214C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214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Style2">
    <w:name w:val="Style 2"/>
    <w:basedOn w:val="Normln"/>
    <w:uiPriority w:val="99"/>
    <w:rsid w:val="00A9231F"/>
    <w:pPr>
      <w:suppressAutoHyphens w:val="0"/>
      <w:overflowPunct/>
      <w:adjustRightInd/>
      <w:spacing w:line="232" w:lineRule="auto"/>
      <w:ind w:left="72" w:right="72" w:firstLine="216"/>
      <w:jc w:val="both"/>
      <w:textAlignment w:val="auto"/>
    </w:pPr>
    <w:rPr>
      <w:rFonts w:ascii="Arial" w:hAnsi="Arial" w:cs="Arial"/>
      <w:kern w:val="0"/>
      <w:sz w:val="21"/>
      <w:szCs w:val="21"/>
    </w:rPr>
  </w:style>
  <w:style w:type="paragraph" w:customStyle="1" w:styleId="Style1">
    <w:name w:val="Style 1"/>
    <w:basedOn w:val="Normln"/>
    <w:uiPriority w:val="99"/>
    <w:rsid w:val="00A9231F"/>
    <w:pPr>
      <w:suppressAutoHyphens w:val="0"/>
      <w:overflowPunct/>
      <w:textAlignment w:val="auto"/>
    </w:pPr>
    <w:rPr>
      <w:kern w:val="0"/>
      <w:sz w:val="20"/>
    </w:rPr>
  </w:style>
  <w:style w:type="character" w:customStyle="1" w:styleId="CharacterStyle1">
    <w:name w:val="Character Style 1"/>
    <w:uiPriority w:val="99"/>
    <w:rsid w:val="00A9231F"/>
    <w:rPr>
      <w:rFonts w:ascii="Arial" w:hAnsi="Arial" w:cs="Arial"/>
      <w:sz w:val="21"/>
      <w:szCs w:val="21"/>
    </w:rPr>
  </w:style>
  <w:style w:type="character" w:customStyle="1" w:styleId="CharacterStyle2">
    <w:name w:val="Character Style 2"/>
    <w:uiPriority w:val="99"/>
    <w:rsid w:val="00A9231F"/>
    <w:rPr>
      <w:sz w:val="20"/>
      <w:szCs w:val="20"/>
    </w:rPr>
  </w:style>
  <w:style w:type="paragraph" w:customStyle="1" w:styleId="not4bbtext">
    <w:name w:val="not4bbtext"/>
    <w:basedOn w:val="Normln"/>
    <w:rsid w:val="008E199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rsid w:val="00D8171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Podtitul">
    <w:name w:val="Subtitle"/>
    <w:basedOn w:val="Normln"/>
    <w:next w:val="Normln"/>
    <w:link w:val="PodtitulChar"/>
    <w:qFormat/>
    <w:rsid w:val="00CB15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rsid w:val="00CB158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D81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950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4214C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214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Style2">
    <w:name w:val="Style 2"/>
    <w:basedOn w:val="Normln"/>
    <w:uiPriority w:val="99"/>
    <w:rsid w:val="00A9231F"/>
    <w:pPr>
      <w:suppressAutoHyphens w:val="0"/>
      <w:overflowPunct/>
      <w:adjustRightInd/>
      <w:spacing w:line="232" w:lineRule="auto"/>
      <w:ind w:left="72" w:right="72" w:firstLine="216"/>
      <w:jc w:val="both"/>
      <w:textAlignment w:val="auto"/>
    </w:pPr>
    <w:rPr>
      <w:rFonts w:ascii="Arial" w:hAnsi="Arial" w:cs="Arial"/>
      <w:kern w:val="0"/>
      <w:sz w:val="21"/>
      <w:szCs w:val="21"/>
    </w:rPr>
  </w:style>
  <w:style w:type="paragraph" w:customStyle="1" w:styleId="Style1">
    <w:name w:val="Style 1"/>
    <w:basedOn w:val="Normln"/>
    <w:uiPriority w:val="99"/>
    <w:rsid w:val="00A9231F"/>
    <w:pPr>
      <w:suppressAutoHyphens w:val="0"/>
      <w:overflowPunct/>
      <w:textAlignment w:val="auto"/>
    </w:pPr>
    <w:rPr>
      <w:kern w:val="0"/>
      <w:sz w:val="20"/>
    </w:rPr>
  </w:style>
  <w:style w:type="character" w:customStyle="1" w:styleId="CharacterStyle1">
    <w:name w:val="Character Style 1"/>
    <w:uiPriority w:val="99"/>
    <w:rsid w:val="00A9231F"/>
    <w:rPr>
      <w:rFonts w:ascii="Arial" w:hAnsi="Arial" w:cs="Arial"/>
      <w:sz w:val="21"/>
      <w:szCs w:val="21"/>
    </w:rPr>
  </w:style>
  <w:style w:type="character" w:customStyle="1" w:styleId="CharacterStyle2">
    <w:name w:val="Character Style 2"/>
    <w:uiPriority w:val="99"/>
    <w:rsid w:val="00A9231F"/>
    <w:rPr>
      <w:sz w:val="20"/>
      <w:szCs w:val="20"/>
    </w:rPr>
  </w:style>
  <w:style w:type="paragraph" w:customStyle="1" w:styleId="not4bbtext">
    <w:name w:val="not4bbtext"/>
    <w:basedOn w:val="Normln"/>
    <w:rsid w:val="008E199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rsid w:val="00D8171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Podtitul">
    <w:name w:val="Subtitle"/>
    <w:basedOn w:val="Normln"/>
    <w:next w:val="Normln"/>
    <w:link w:val="PodtitulChar"/>
    <w:qFormat/>
    <w:rsid w:val="00CB15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rsid w:val="00CB158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pload.wikimedia.org/wikipedia/commons/thumb/d/d1/KUTNA_HORA_%28js%29_7.jpg/250px-KUTNA_HORA_%28js%29_7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Barbora_z_Nikom%C3%A9d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Svat%C3%A1_Lucie_%28osoba%2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CFAA-2180-4180-B5BE-54048F45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HP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Petr Chvojka</cp:lastModifiedBy>
  <cp:revision>4</cp:revision>
  <cp:lastPrinted>1901-01-01T00:00:00Z</cp:lastPrinted>
  <dcterms:created xsi:type="dcterms:W3CDTF">2012-03-03T13:36:00Z</dcterms:created>
  <dcterms:modified xsi:type="dcterms:W3CDTF">2012-05-07T13:20:00Z</dcterms:modified>
</cp:coreProperties>
</file>